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3A13F0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13F0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17EA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13F0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217EA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8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59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6596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EA53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0770" w:rsidRDefault="00F63692" w:rsidP="00A4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 w:rsidR="00E0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A14617" w:rsidRPr="001E4871" w:rsidRDefault="00991072" w:rsidP="00A4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F63692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F63692" w:rsidRPr="00AF0A76" w:rsidRDefault="00F63692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F63692" w:rsidRPr="00AF0A76" w:rsidRDefault="00F63692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E138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E1387" w:rsidRPr="00AF0A76" w:rsidRDefault="00F62D5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5E1387" w:rsidRPr="00AF0A76" w:rsidRDefault="00F63692" w:rsidP="00F6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AB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B61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ей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A0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</w:t>
      </w:r>
      <w:r w:rsidR="00A07A07" w:rsidRPr="00A07A0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A07A07" w:rsidRPr="00A07A0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0F4B50"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  <w:bookmarkStart w:id="0" w:name="_GoBack"/>
      <w:bookmarkEnd w:id="0"/>
      <w:r w:rsidR="007A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A0C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A5F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A0C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7A5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EA0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939396</w:t>
      </w:r>
      <w:r w:rsidR="007A5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A0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7A5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A0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D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28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0DE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528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35288F">
        <w:rPr>
          <w:rFonts w:ascii="Times New Roman" w:eastAsia="Times New Roman" w:hAnsi="Times New Roman" w:cs="Times New Roman"/>
          <w:sz w:val="24"/>
          <w:szCs w:val="24"/>
          <w:lang w:eastAsia="ru-RU"/>
        </w:rPr>
        <w:t>153 627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28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ьдесят три тысячи шестьсот двадцать сем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8F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69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7F57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5 (Пять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00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E45E67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  <w:r w:rsidR="003C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B16D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09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</w:t>
            </w:r>
            <w:proofErr w:type="spellStart"/>
            <w:r w:rsidR="0009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 w:rsidR="0009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рахань» (ООО «</w:t>
            </w:r>
            <w:proofErr w:type="spellStart"/>
            <w:r w:rsidR="0009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 w:rsidR="0009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рахань»</w:t>
            </w:r>
            <w:r w:rsidR="004F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B16D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3B2B00" w:rsidRDefault="0009754B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проезд Воробьева, д. 3, кв. 116</w:t>
            </w:r>
          </w:p>
          <w:p w:rsidR="0009754B" w:rsidRPr="001E4871" w:rsidRDefault="0009754B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</w:t>
            </w:r>
            <w:r w:rsidR="005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страхань, ул. Савушкина,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5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ус 2, оф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E45E67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2) 54-55-31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7F28FC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7280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FF7C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FF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AA2A28" w:rsidRPr="001E4871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D3B2D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942022"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A28" w:rsidRPr="001E4871" w:rsidRDefault="00942022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нарушение подпункта 1 пункта 14.1.1 </w:t>
            </w:r>
            <w:r w:rsidR="0029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</w:t>
            </w:r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 не указал в заявке сведения о функциональных характеристиках (потребительских свойствах) и качес</w:t>
            </w:r>
            <w:r w:rsidR="00FD3B2D"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 характеристиках товара)</w:t>
            </w:r>
            <w:r w:rsidR="00AA2A28"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07F32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24FC8" w:rsidRPr="001E4871" w:rsidRDefault="00324FC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07F32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 w:rsidR="00FC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24FC8" w:rsidRPr="001E4871" w:rsidRDefault="00FC1CE6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B0AAC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24FC8" w:rsidRPr="001E4871" w:rsidRDefault="00EF2849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B0AAC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24FC8" w:rsidRPr="001E4871" w:rsidRDefault="00DB5381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494" w:rsidRDefault="007641EB" w:rsidP="0018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  <w:r w:rsidR="00185494" w:rsidRPr="002A73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364F45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, 15:06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75, г. Волгоград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 помещение 16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364F45" w:rsidRPr="001E4871" w:rsidRDefault="003C29FB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2) 669-105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364F45" w:rsidRPr="004A5F93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134898</w:t>
            </w:r>
          </w:p>
        </w:tc>
      </w:tr>
      <w:tr w:rsidR="00364F45" w:rsidRPr="001E4871" w:rsidTr="00C47350">
        <w:tc>
          <w:tcPr>
            <w:tcW w:w="10421" w:type="dxa"/>
            <w:gridSpan w:val="2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4F45" w:rsidRPr="001E4871" w:rsidTr="00C47350">
        <w:tc>
          <w:tcPr>
            <w:tcW w:w="5210" w:type="dxa"/>
            <w:shd w:val="clear" w:color="auto" w:fill="auto"/>
          </w:tcPr>
          <w:p w:rsidR="00364F45" w:rsidRPr="00D159C9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364F45" w:rsidRPr="00D159C9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364F45" w:rsidRPr="00D159C9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507F32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507F32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5B0AAC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64F45" w:rsidRPr="001E4871" w:rsidRDefault="00CB227B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364F45"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5B0AAC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F45" w:rsidRPr="001E4871" w:rsidTr="00C47350">
        <w:tc>
          <w:tcPr>
            <w:tcW w:w="5210" w:type="dxa"/>
          </w:tcPr>
          <w:p w:rsidR="00364F45" w:rsidRPr="001E4871" w:rsidRDefault="00364F4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364F45" w:rsidRPr="001E4871" w:rsidRDefault="00364F4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25B" w:rsidRDefault="0073525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F91" w:rsidRDefault="00551F91" w:rsidP="0055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C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61AB5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61AB5" w:rsidRPr="001E4871" w:rsidRDefault="00AE54D7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9, 10:26</w:t>
            </w:r>
            <w:r w:rsidR="00561AB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61AB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61AB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5, г. Волгоград, ул. Глазкова, 27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61AB5" w:rsidRPr="001E4871" w:rsidRDefault="007D6217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442) 26-50-55</w:t>
            </w:r>
            <w:r w:rsidR="0056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+7 (8442) 24-19-99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61AB5" w:rsidRPr="004A5F93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180505</w:t>
            </w:r>
          </w:p>
        </w:tc>
      </w:tr>
      <w:tr w:rsidR="00561AB5" w:rsidRPr="001E4871" w:rsidTr="00C47350">
        <w:tc>
          <w:tcPr>
            <w:tcW w:w="10421" w:type="dxa"/>
            <w:gridSpan w:val="2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61AB5" w:rsidRPr="001E4871" w:rsidTr="00C47350">
        <w:tc>
          <w:tcPr>
            <w:tcW w:w="5210" w:type="dxa"/>
            <w:shd w:val="clear" w:color="auto" w:fill="auto"/>
          </w:tcPr>
          <w:p w:rsidR="00561AB5" w:rsidRPr="00D159C9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61AB5" w:rsidRPr="00D159C9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61AB5" w:rsidRPr="00D159C9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507F32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507F32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5B0AAC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</w:t>
            </w:r>
            <w:r w:rsidR="00CF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требуется)</w:t>
            </w:r>
            <w:r w:rsidRPr="00C4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5B0AAC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B5" w:rsidRPr="001E4871" w:rsidTr="00C47350">
        <w:tc>
          <w:tcPr>
            <w:tcW w:w="5210" w:type="dxa"/>
          </w:tcPr>
          <w:p w:rsidR="00561AB5" w:rsidRPr="001E4871" w:rsidRDefault="00561AB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61AB5" w:rsidRPr="001E4871" w:rsidRDefault="00561AB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1F91" w:rsidRDefault="00551F91" w:rsidP="0055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DD5" w:rsidRDefault="00110DD5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DC" w:rsidRDefault="00B67ADC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Заявка № 4</w:t>
      </w:r>
      <w:r w:rsidRPr="00E243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10DD5" w:rsidRDefault="00AF3C6B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10DD5" w:rsidRPr="001E4871" w:rsidRDefault="00AF3C6B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9, 10:35</w:t>
            </w:r>
            <w:r w:rsidR="00110DD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10DD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10DD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овременные бизнес решения» (ООО «Современные бизнес решения»)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Бакинская/Бэра/Тамбовская, д. 79-81/22/28, помещение 18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4-57-45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10DD5" w:rsidRPr="004A5F93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9350</w:t>
            </w:r>
          </w:p>
        </w:tc>
      </w:tr>
      <w:tr w:rsidR="00110DD5" w:rsidRPr="001E4871" w:rsidTr="00C47350">
        <w:tc>
          <w:tcPr>
            <w:tcW w:w="10421" w:type="dxa"/>
            <w:gridSpan w:val="2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10DD5" w:rsidRPr="001E4871" w:rsidTr="00C47350">
        <w:tc>
          <w:tcPr>
            <w:tcW w:w="5210" w:type="dxa"/>
            <w:shd w:val="clear" w:color="auto" w:fill="auto"/>
          </w:tcPr>
          <w:p w:rsidR="00110DD5" w:rsidRPr="00D159C9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110DD5" w:rsidRPr="00D159C9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110DD5" w:rsidRPr="00D159C9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29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507F32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507F32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5B0AAC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5B0AAC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D5" w:rsidRPr="001E4871" w:rsidTr="00C47350">
        <w:tc>
          <w:tcPr>
            <w:tcW w:w="5210" w:type="dxa"/>
          </w:tcPr>
          <w:p w:rsidR="00110DD5" w:rsidRPr="001E4871" w:rsidRDefault="00110DD5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110DD5" w:rsidRPr="001E4871" w:rsidRDefault="00110DD5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0DD5" w:rsidRDefault="00110DD5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DC" w:rsidRDefault="00B67ADC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</w:t>
      </w:r>
      <w:r w:rsidRPr="00E243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B0500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9, 11:25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обеда» (ООО «Победа»)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B0500" w:rsidRDefault="00AB0500" w:rsidP="00C47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150, г. Москва,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0500" w:rsidRPr="001E4871" w:rsidRDefault="00AB0500" w:rsidP="00C47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ое, д. 142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769-70-13, 8-910-4000-778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AB0500" w:rsidRPr="004A5F93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12806</w:t>
            </w:r>
          </w:p>
        </w:tc>
      </w:tr>
      <w:tr w:rsidR="00AB0500" w:rsidRPr="001E4871" w:rsidTr="00C47350">
        <w:tc>
          <w:tcPr>
            <w:tcW w:w="10421" w:type="dxa"/>
            <w:gridSpan w:val="2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B0500" w:rsidRPr="001E4871" w:rsidTr="00C47350">
        <w:tc>
          <w:tcPr>
            <w:tcW w:w="5210" w:type="dxa"/>
            <w:shd w:val="clear" w:color="auto" w:fill="auto"/>
          </w:tcPr>
          <w:p w:rsidR="00AB0500" w:rsidRPr="00D159C9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AB0500" w:rsidRPr="00D159C9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AB0500" w:rsidRPr="00D159C9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507F32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507F32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5B0AAC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AB0500" w:rsidRPr="001E4871" w:rsidRDefault="00A1020C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AB0500" w:rsidRPr="0006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5B0AAC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500" w:rsidRPr="001E4871" w:rsidTr="00C47350">
        <w:tc>
          <w:tcPr>
            <w:tcW w:w="5210" w:type="dxa"/>
          </w:tcPr>
          <w:p w:rsidR="00AB0500" w:rsidRPr="001E4871" w:rsidRDefault="00AB0500" w:rsidP="00C4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AB0500" w:rsidRPr="001E4871" w:rsidRDefault="00AB0500" w:rsidP="00C47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1F91" w:rsidRDefault="00551F9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E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заявки в порядке уменьшения степени выгодности содержащихся в 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EF7E39" w:rsidRDefault="00A6014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Pr="00F875D6" w:rsidRDefault="004F6FF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рахань»</w:t>
            </w:r>
          </w:p>
        </w:tc>
        <w:tc>
          <w:tcPr>
            <w:tcW w:w="0" w:type="auto"/>
            <w:shd w:val="clear" w:color="auto" w:fill="auto"/>
          </w:tcPr>
          <w:p w:rsidR="00EF7E39" w:rsidRPr="00CD6109" w:rsidRDefault="00EF65F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262,00</w:t>
            </w:r>
          </w:p>
        </w:tc>
      </w:tr>
      <w:tr w:rsidR="00B51227" w:rsidTr="00F875D6">
        <w:tc>
          <w:tcPr>
            <w:tcW w:w="0" w:type="auto"/>
          </w:tcPr>
          <w:p w:rsidR="00B51227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B51227" w:rsidRDefault="00A6014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B51227" w:rsidRPr="00AB5C13" w:rsidRDefault="00E24D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фис</w:t>
            </w:r>
            <w:proofErr w:type="spellEnd"/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51227" w:rsidRPr="00CD6109" w:rsidRDefault="00EF65F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267,01</w:t>
            </w:r>
          </w:p>
        </w:tc>
      </w:tr>
      <w:tr w:rsidR="00ED632E" w:rsidTr="00F875D6">
        <w:tc>
          <w:tcPr>
            <w:tcW w:w="0" w:type="auto"/>
          </w:tcPr>
          <w:p w:rsidR="00ED632E" w:rsidRDefault="00ED632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ED632E" w:rsidRDefault="00A6014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D632E" w:rsidRPr="00AB5C13" w:rsidRDefault="00E24D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  <w:proofErr w:type="gramStart"/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D632E" w:rsidRPr="00CD6109" w:rsidRDefault="00EF65F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160,00</w:t>
            </w:r>
          </w:p>
        </w:tc>
      </w:tr>
      <w:tr w:rsidR="00447C65" w:rsidTr="00F875D6">
        <w:tc>
          <w:tcPr>
            <w:tcW w:w="0" w:type="auto"/>
          </w:tcPr>
          <w:p w:rsidR="00447C65" w:rsidRDefault="00447C6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447C65" w:rsidRDefault="00A6014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447C65" w:rsidRPr="00AB5C13" w:rsidRDefault="00E24D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временные бизнес решения»</w:t>
            </w:r>
          </w:p>
        </w:tc>
        <w:tc>
          <w:tcPr>
            <w:tcW w:w="0" w:type="auto"/>
            <w:shd w:val="clear" w:color="auto" w:fill="auto"/>
          </w:tcPr>
          <w:p w:rsidR="00447C65" w:rsidRPr="00CD6109" w:rsidRDefault="00EF65F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,00</w:t>
            </w:r>
          </w:p>
        </w:tc>
      </w:tr>
      <w:tr w:rsidR="00447C65" w:rsidTr="00F875D6">
        <w:tc>
          <w:tcPr>
            <w:tcW w:w="0" w:type="auto"/>
          </w:tcPr>
          <w:p w:rsidR="00447C65" w:rsidRDefault="00447C6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447C65" w:rsidRDefault="00A6014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447C65" w:rsidRPr="00AB5C13" w:rsidRDefault="00C30D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беда»</w:t>
            </w:r>
          </w:p>
        </w:tc>
        <w:tc>
          <w:tcPr>
            <w:tcW w:w="0" w:type="auto"/>
            <w:shd w:val="clear" w:color="auto" w:fill="auto"/>
          </w:tcPr>
          <w:p w:rsidR="00447C65" w:rsidRPr="00CD6109" w:rsidRDefault="0073393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830,00</w:t>
            </w:r>
          </w:p>
        </w:tc>
      </w:tr>
    </w:tbl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7"/>
        <w:gridCol w:w="3274"/>
        <w:gridCol w:w="3274"/>
        <w:gridCol w:w="3274"/>
      </w:tblGrid>
      <w:tr w:rsidR="007F444C" w:rsidRPr="00195CE8" w:rsidTr="00C40AEA">
        <w:trPr>
          <w:jc w:val="center"/>
        </w:trPr>
        <w:tc>
          <w:tcPr>
            <w:tcW w:w="0" w:type="auto"/>
          </w:tcPr>
          <w:p w:rsidR="007F444C" w:rsidRPr="00195CE8" w:rsidRDefault="007F444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F444C" w:rsidRPr="00C87264" w:rsidRDefault="007F444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7F444C" w:rsidRPr="00195CE8" w:rsidRDefault="007F444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7F444C" w:rsidRPr="00195CE8" w:rsidRDefault="007F444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7F444C" w:rsidRPr="00195CE8" w:rsidTr="00C40AEA">
        <w:trPr>
          <w:jc w:val="center"/>
        </w:trPr>
        <w:tc>
          <w:tcPr>
            <w:tcW w:w="0" w:type="auto"/>
          </w:tcPr>
          <w:p w:rsidR="007F444C" w:rsidRPr="00195CE8" w:rsidRDefault="007F444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5925" w:rsidRPr="00171211" w:rsidRDefault="00835925" w:rsidP="00835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7F444C" w:rsidRPr="00171211" w:rsidRDefault="00835925" w:rsidP="00835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835925" w:rsidRPr="00171211" w:rsidRDefault="00835925" w:rsidP="00835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7F444C" w:rsidRPr="00171211" w:rsidRDefault="00835925" w:rsidP="00835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835925" w:rsidRPr="00171211" w:rsidRDefault="00835925" w:rsidP="00835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7F444C" w:rsidRPr="00171211" w:rsidRDefault="00835925" w:rsidP="00835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7F444C" w:rsidRPr="00195CE8" w:rsidTr="00C40AEA">
        <w:trPr>
          <w:jc w:val="center"/>
        </w:trPr>
        <w:tc>
          <w:tcPr>
            <w:tcW w:w="0" w:type="auto"/>
          </w:tcPr>
          <w:p w:rsidR="007F444C" w:rsidRPr="00195CE8" w:rsidRDefault="007F444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444C" w:rsidRPr="00171211" w:rsidRDefault="007F444C" w:rsidP="007C3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7F444C" w:rsidP="007C3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F444C" w:rsidRPr="00171211" w:rsidRDefault="007F444C" w:rsidP="007C3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7F444C" w:rsidP="007C3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7F444C" w:rsidRPr="00171211" w:rsidRDefault="007F444C" w:rsidP="007C3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7F444C" w:rsidP="007C3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7F444C" w:rsidRPr="00195CE8" w:rsidTr="00C40AEA">
        <w:trPr>
          <w:jc w:val="center"/>
        </w:trPr>
        <w:tc>
          <w:tcPr>
            <w:tcW w:w="0" w:type="auto"/>
          </w:tcPr>
          <w:p w:rsidR="007F444C" w:rsidRPr="00481EDB" w:rsidRDefault="007F444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F444C" w:rsidRPr="00171211" w:rsidRDefault="007F444C" w:rsidP="00A1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7F444C" w:rsidP="00A1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F444C" w:rsidRPr="00171211" w:rsidRDefault="007F444C" w:rsidP="00A1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7F444C" w:rsidP="00A1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7F444C" w:rsidRPr="00171211" w:rsidRDefault="007F444C" w:rsidP="00A1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7F444C" w:rsidP="00A1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7F444C" w:rsidRPr="00195CE8" w:rsidTr="00C40AEA">
        <w:trPr>
          <w:jc w:val="center"/>
        </w:trPr>
        <w:tc>
          <w:tcPr>
            <w:tcW w:w="0" w:type="auto"/>
          </w:tcPr>
          <w:p w:rsidR="007F444C" w:rsidRDefault="007F444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C7406A" w:rsidRPr="00171211" w:rsidRDefault="00C7406A" w:rsidP="00C740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7F444C" w:rsidRPr="00171211" w:rsidRDefault="00C7406A" w:rsidP="00C740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7406A" w:rsidRPr="00171211" w:rsidRDefault="00C7406A" w:rsidP="00C740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7F444C" w:rsidRPr="00171211" w:rsidRDefault="00C7406A" w:rsidP="00C740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C7406A" w:rsidRPr="00171211" w:rsidRDefault="00C7406A" w:rsidP="00C740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7F444C" w:rsidRPr="00171211" w:rsidRDefault="00C7406A" w:rsidP="00C740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7F444C" w:rsidRPr="00195CE8" w:rsidTr="00C40AEA">
        <w:trPr>
          <w:jc w:val="center"/>
        </w:trPr>
        <w:tc>
          <w:tcPr>
            <w:tcW w:w="0" w:type="auto"/>
          </w:tcPr>
          <w:p w:rsidR="007F444C" w:rsidRDefault="007F444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6748" w:rsidRPr="00171211" w:rsidRDefault="00A16748" w:rsidP="00A167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A16748" w:rsidP="00A167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16748" w:rsidRPr="00171211" w:rsidRDefault="00A16748" w:rsidP="00A167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A16748" w:rsidP="00A167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A16748" w:rsidRPr="00171211" w:rsidRDefault="00A16748" w:rsidP="00A167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444C" w:rsidRPr="00171211" w:rsidRDefault="00A16748" w:rsidP="00A167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6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96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DF07EE" w:rsidRDefault="009C4812" w:rsidP="001E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6B6299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6B6299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="006B6299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рахань</w:t>
      </w:r>
      <w:r w:rsidR="006B6299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71F5" w:rsidRDefault="003271F5" w:rsidP="001E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3271F5" w:rsidRDefault="00370516" w:rsidP="001E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одпункта 1 пункта 14.1.1 и раздела 15 документации о проведении запроса цен в электронной форме</w:t>
      </w:r>
      <w:r w:rsidR="00CC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</w:t>
      </w:r>
      <w:r w:rsidR="00CC020B" w:rsidRPr="00CC0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л в заявке сведения о функциональных характеристиках (потребительских свойствах) и качественных характеристиках товара</w:t>
      </w:r>
      <w:r w:rsidR="00534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973" w:rsidRDefault="009C4812" w:rsidP="001E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5439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54397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5439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в электронной форме участн</w:t>
      </w:r>
      <w:r w:rsidR="00433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2</w:t>
      </w:r>
      <w:r w:rsidR="0054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дОфис</w:t>
      </w:r>
      <w:proofErr w:type="spellEnd"/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4812" w:rsidRDefault="009C4812" w:rsidP="00EB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EB7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EB700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EB70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в электронной форме участника закупки с номе</w:t>
      </w:r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заявки № 3 - ООО «</w:t>
      </w:r>
      <w:proofErr w:type="spellStart"/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</w:t>
      </w:r>
      <w:proofErr w:type="gramStart"/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C1F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EB70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2DD4" w:rsidRPr="00232DD4" w:rsidRDefault="009C4812" w:rsidP="0023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4.</w:t>
      </w:r>
      <w:r w:rsidR="00232DD4" w:rsidRPr="00232DD4">
        <w:t xml:space="preserve"> </w:t>
      </w:r>
      <w:r w:rsidR="00232DD4" w:rsidRP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232DD4" w:rsidRP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4 – ООО «Современные бизнес решения</w:t>
      </w:r>
      <w:r w:rsidR="00232DD4" w:rsidRP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2DD4" w:rsidRPr="00232DD4" w:rsidRDefault="00232DD4" w:rsidP="0023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9C4812" w:rsidRPr="008B0169" w:rsidRDefault="00232DD4" w:rsidP="0023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цен в электронной форме в приложении № 1 к заявке на участие в запросе цен не указаны конкретные характеристики предлагаемого для поставки товара</w:t>
      </w:r>
      <w:r w:rsidR="00ED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8B0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и 19</w:t>
      </w:r>
      <w:r w:rsidR="002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«Качество, количество товара»</w:t>
      </w:r>
      <w:r w:rsidR="00ED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указал объем контейнера с черными чернилами </w:t>
      </w:r>
      <w:r w:rsidR="00ED56EC" w:rsidRPr="00ED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ее</w:t>
      </w:r>
      <w:r w:rsidR="00ED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 мл; в позиции 21 </w:t>
      </w:r>
      <w:r w:rsidR="00ED5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ы «Качество, количество товара» участник закупки указал ресурс печати картриджа </w:t>
      </w:r>
      <w:r w:rsidR="00ED56EC" w:rsidRPr="00980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ее</w:t>
      </w:r>
      <w:r w:rsidR="00ED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 страниц</w:t>
      </w:r>
      <w:r w:rsidRPr="00232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00A" w:rsidRDefault="000945AE" w:rsidP="00EB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5. Допустить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в электронной форме участника закупки с номером заявки № 5 - ООО «Победа».</w:t>
      </w:r>
    </w:p>
    <w:p w:rsidR="00A228F9" w:rsidRPr="00624029" w:rsidRDefault="009C4812" w:rsidP="00A22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6. 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.3 раздела 22 документации о проведении 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цен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признать по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ителем в проведении запроса цен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участника закупки с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02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ом заявки</w:t>
      </w:r>
      <w:r w:rsidR="007B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C3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2C3B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</w:t>
      </w:r>
      <w:proofErr w:type="gramStart"/>
      <w:r w:rsidR="002C3B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C3B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A228F9" w:rsidRPr="00624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2C3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 160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C3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двадцать одна тысяча сто шестьдесят) рублей 0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копеек.</w:t>
      </w:r>
    </w:p>
    <w:p w:rsidR="00A228F9" w:rsidRDefault="00A228F9" w:rsidP="00A22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ител</w:t>
      </w:r>
      <w:r w:rsidR="00DB6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в проведении 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цен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от заключения договора, Заказчик вправе заключить договор с участником, которому по 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проведения запроса цен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был присвоен второй номер, –</w:t>
      </w:r>
      <w:r w:rsidRPr="00A0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01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а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01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 830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1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тридцать пять тысяч восемьсот тридцать) рублей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копеек, на условиях проекта договора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лагаемого к</w:t>
      </w:r>
      <w:r w:rsidR="00CB2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о закупке, и по</w:t>
      </w:r>
      <w:proofErr w:type="gramEnd"/>
      <w:r w:rsidR="00CB2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е договора, предложенной таким участником в заявке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C4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F80B02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61219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D347D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06F76"/>
    <w:rsid w:val="00010C60"/>
    <w:rsid w:val="000121DB"/>
    <w:rsid w:val="0001303C"/>
    <w:rsid w:val="000130CB"/>
    <w:rsid w:val="00014517"/>
    <w:rsid w:val="00014E32"/>
    <w:rsid w:val="00016186"/>
    <w:rsid w:val="00020380"/>
    <w:rsid w:val="000204AA"/>
    <w:rsid w:val="00021C34"/>
    <w:rsid w:val="00021DF1"/>
    <w:rsid w:val="00022D55"/>
    <w:rsid w:val="0002431B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45AE"/>
    <w:rsid w:val="00095643"/>
    <w:rsid w:val="000961B7"/>
    <w:rsid w:val="00096D8C"/>
    <w:rsid w:val="0009754B"/>
    <w:rsid w:val="000977B4"/>
    <w:rsid w:val="000A03E9"/>
    <w:rsid w:val="000A04E4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A86"/>
    <w:rsid w:val="000C2BC8"/>
    <w:rsid w:val="000C53E5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2AC2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4B50"/>
    <w:rsid w:val="000F5435"/>
    <w:rsid w:val="000F591E"/>
    <w:rsid w:val="000F60AB"/>
    <w:rsid w:val="00100D54"/>
    <w:rsid w:val="0010109B"/>
    <w:rsid w:val="001038C3"/>
    <w:rsid w:val="00103F9E"/>
    <w:rsid w:val="00104ACD"/>
    <w:rsid w:val="00107E79"/>
    <w:rsid w:val="00110069"/>
    <w:rsid w:val="00110DD5"/>
    <w:rsid w:val="00113E96"/>
    <w:rsid w:val="001176C0"/>
    <w:rsid w:val="001201DA"/>
    <w:rsid w:val="00124B87"/>
    <w:rsid w:val="00125297"/>
    <w:rsid w:val="00132AE2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29E6"/>
    <w:rsid w:val="00165524"/>
    <w:rsid w:val="00167A33"/>
    <w:rsid w:val="00167B47"/>
    <w:rsid w:val="001700AD"/>
    <w:rsid w:val="00171211"/>
    <w:rsid w:val="00173025"/>
    <w:rsid w:val="00174F79"/>
    <w:rsid w:val="00176B02"/>
    <w:rsid w:val="0017754D"/>
    <w:rsid w:val="0018152B"/>
    <w:rsid w:val="0018160A"/>
    <w:rsid w:val="001819E8"/>
    <w:rsid w:val="00182925"/>
    <w:rsid w:val="00185494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600D"/>
    <w:rsid w:val="001C7336"/>
    <w:rsid w:val="001C73B0"/>
    <w:rsid w:val="001D20D4"/>
    <w:rsid w:val="001D2B91"/>
    <w:rsid w:val="001D30F8"/>
    <w:rsid w:val="001D41FB"/>
    <w:rsid w:val="001D653C"/>
    <w:rsid w:val="001D7285"/>
    <w:rsid w:val="001E0C52"/>
    <w:rsid w:val="001E2417"/>
    <w:rsid w:val="001E2994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32DD4"/>
    <w:rsid w:val="00235B17"/>
    <w:rsid w:val="002367B8"/>
    <w:rsid w:val="00241D6C"/>
    <w:rsid w:val="00241F07"/>
    <w:rsid w:val="002424E4"/>
    <w:rsid w:val="0024304E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557"/>
    <w:rsid w:val="00292B5F"/>
    <w:rsid w:val="00292C3D"/>
    <w:rsid w:val="00292EF3"/>
    <w:rsid w:val="00293B8B"/>
    <w:rsid w:val="00297987"/>
    <w:rsid w:val="002A0CD8"/>
    <w:rsid w:val="002A445C"/>
    <w:rsid w:val="002A73C0"/>
    <w:rsid w:val="002A78AB"/>
    <w:rsid w:val="002B3735"/>
    <w:rsid w:val="002B5136"/>
    <w:rsid w:val="002B6AE0"/>
    <w:rsid w:val="002B7785"/>
    <w:rsid w:val="002C10E3"/>
    <w:rsid w:val="002C3BB2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24FC8"/>
    <w:rsid w:val="003271F5"/>
    <w:rsid w:val="00333B8E"/>
    <w:rsid w:val="00337A19"/>
    <w:rsid w:val="00337F18"/>
    <w:rsid w:val="0034168C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288F"/>
    <w:rsid w:val="00353026"/>
    <w:rsid w:val="0035748D"/>
    <w:rsid w:val="00357C7B"/>
    <w:rsid w:val="00363572"/>
    <w:rsid w:val="00363803"/>
    <w:rsid w:val="00364966"/>
    <w:rsid w:val="00364F45"/>
    <w:rsid w:val="00365057"/>
    <w:rsid w:val="00365B5C"/>
    <w:rsid w:val="00365DDC"/>
    <w:rsid w:val="00366D4A"/>
    <w:rsid w:val="003670B0"/>
    <w:rsid w:val="00367EFA"/>
    <w:rsid w:val="00370516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0F97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13F0"/>
    <w:rsid w:val="003A21C5"/>
    <w:rsid w:val="003A35F6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9FB"/>
    <w:rsid w:val="003C2DC0"/>
    <w:rsid w:val="003C3A35"/>
    <w:rsid w:val="003C6494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41E46"/>
    <w:rsid w:val="0044326C"/>
    <w:rsid w:val="00443E70"/>
    <w:rsid w:val="0044484F"/>
    <w:rsid w:val="00444DFF"/>
    <w:rsid w:val="00445A7E"/>
    <w:rsid w:val="004471E2"/>
    <w:rsid w:val="00447C65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66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3FF5"/>
    <w:rsid w:val="00484861"/>
    <w:rsid w:val="00487044"/>
    <w:rsid w:val="004956D0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BA4"/>
    <w:rsid w:val="004E27AF"/>
    <w:rsid w:val="004E31DA"/>
    <w:rsid w:val="004E48E5"/>
    <w:rsid w:val="004E5775"/>
    <w:rsid w:val="004E6352"/>
    <w:rsid w:val="004E642B"/>
    <w:rsid w:val="004E69F8"/>
    <w:rsid w:val="004F077B"/>
    <w:rsid w:val="004F2557"/>
    <w:rsid w:val="004F3717"/>
    <w:rsid w:val="004F3E9E"/>
    <w:rsid w:val="004F4753"/>
    <w:rsid w:val="004F4EBE"/>
    <w:rsid w:val="004F5C8F"/>
    <w:rsid w:val="004F6FF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064"/>
    <w:rsid w:val="00532582"/>
    <w:rsid w:val="0053272F"/>
    <w:rsid w:val="00534281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5097E"/>
    <w:rsid w:val="00550B55"/>
    <w:rsid w:val="00551DF9"/>
    <w:rsid w:val="00551F91"/>
    <w:rsid w:val="0055510C"/>
    <w:rsid w:val="005552AD"/>
    <w:rsid w:val="005564FC"/>
    <w:rsid w:val="00556790"/>
    <w:rsid w:val="00556F99"/>
    <w:rsid w:val="00557E35"/>
    <w:rsid w:val="00557E8B"/>
    <w:rsid w:val="00560685"/>
    <w:rsid w:val="00561AB5"/>
    <w:rsid w:val="00562D49"/>
    <w:rsid w:val="005633A6"/>
    <w:rsid w:val="00563AAB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FE8"/>
    <w:rsid w:val="005E3AA7"/>
    <w:rsid w:val="005E566F"/>
    <w:rsid w:val="005E5B98"/>
    <w:rsid w:val="005E7147"/>
    <w:rsid w:val="005E74A1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9E"/>
    <w:rsid w:val="006121B4"/>
    <w:rsid w:val="00614CE6"/>
    <w:rsid w:val="00614D36"/>
    <w:rsid w:val="006153BE"/>
    <w:rsid w:val="006157C6"/>
    <w:rsid w:val="00615AFE"/>
    <w:rsid w:val="00615E2F"/>
    <w:rsid w:val="00616B63"/>
    <w:rsid w:val="006170C8"/>
    <w:rsid w:val="0062061A"/>
    <w:rsid w:val="00620BAE"/>
    <w:rsid w:val="0062202E"/>
    <w:rsid w:val="00623583"/>
    <w:rsid w:val="00624029"/>
    <w:rsid w:val="00624529"/>
    <w:rsid w:val="0063200D"/>
    <w:rsid w:val="0063204F"/>
    <w:rsid w:val="00632602"/>
    <w:rsid w:val="0063567E"/>
    <w:rsid w:val="00636DF1"/>
    <w:rsid w:val="00636F53"/>
    <w:rsid w:val="00640CCD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2C3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6C3F"/>
    <w:rsid w:val="0068764B"/>
    <w:rsid w:val="00687905"/>
    <w:rsid w:val="00687C01"/>
    <w:rsid w:val="00690A07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B6299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1D7"/>
    <w:rsid w:val="006E493A"/>
    <w:rsid w:val="006E50F3"/>
    <w:rsid w:val="006E6098"/>
    <w:rsid w:val="006E7B50"/>
    <w:rsid w:val="006F13E6"/>
    <w:rsid w:val="006F3F54"/>
    <w:rsid w:val="006F4244"/>
    <w:rsid w:val="006F42D3"/>
    <w:rsid w:val="006F4920"/>
    <w:rsid w:val="006F4AC9"/>
    <w:rsid w:val="006F5147"/>
    <w:rsid w:val="006F62A0"/>
    <w:rsid w:val="006F6700"/>
    <w:rsid w:val="006F76A8"/>
    <w:rsid w:val="007008A3"/>
    <w:rsid w:val="007014FD"/>
    <w:rsid w:val="00705AD0"/>
    <w:rsid w:val="00707912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2116"/>
    <w:rsid w:val="0073384C"/>
    <w:rsid w:val="00733935"/>
    <w:rsid w:val="0073525B"/>
    <w:rsid w:val="00736CCE"/>
    <w:rsid w:val="00740A07"/>
    <w:rsid w:val="00741A15"/>
    <w:rsid w:val="007430F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121C"/>
    <w:rsid w:val="00771E29"/>
    <w:rsid w:val="00775767"/>
    <w:rsid w:val="00776330"/>
    <w:rsid w:val="007766D4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5F98"/>
    <w:rsid w:val="007A6221"/>
    <w:rsid w:val="007A67B9"/>
    <w:rsid w:val="007B0304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D6217"/>
    <w:rsid w:val="007E0077"/>
    <w:rsid w:val="007E0A9E"/>
    <w:rsid w:val="007E0CA1"/>
    <w:rsid w:val="007E4A15"/>
    <w:rsid w:val="007E4BAF"/>
    <w:rsid w:val="007E79CD"/>
    <w:rsid w:val="007F237E"/>
    <w:rsid w:val="007F28FC"/>
    <w:rsid w:val="007F2955"/>
    <w:rsid w:val="007F421C"/>
    <w:rsid w:val="007F444C"/>
    <w:rsid w:val="007F570E"/>
    <w:rsid w:val="007F64F2"/>
    <w:rsid w:val="007F7810"/>
    <w:rsid w:val="008002B3"/>
    <w:rsid w:val="00800CFC"/>
    <w:rsid w:val="00802BB4"/>
    <w:rsid w:val="00803BFD"/>
    <w:rsid w:val="0080407F"/>
    <w:rsid w:val="008050DF"/>
    <w:rsid w:val="008052B7"/>
    <w:rsid w:val="00810CA5"/>
    <w:rsid w:val="00811700"/>
    <w:rsid w:val="008129F6"/>
    <w:rsid w:val="00812B1C"/>
    <w:rsid w:val="008130E5"/>
    <w:rsid w:val="00813FA1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17FF"/>
    <w:rsid w:val="00832EBF"/>
    <w:rsid w:val="00833505"/>
    <w:rsid w:val="00834964"/>
    <w:rsid w:val="008349B2"/>
    <w:rsid w:val="00834CF7"/>
    <w:rsid w:val="008357DC"/>
    <w:rsid w:val="00835925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4CC3"/>
    <w:rsid w:val="008A5436"/>
    <w:rsid w:val="008A54BB"/>
    <w:rsid w:val="008B0169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1FD2"/>
    <w:rsid w:val="008C4265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2153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03A"/>
    <w:rsid w:val="009416A5"/>
    <w:rsid w:val="00942022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0C61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06D8"/>
    <w:rsid w:val="0098185E"/>
    <w:rsid w:val="00983607"/>
    <w:rsid w:val="00984AEE"/>
    <w:rsid w:val="009850F7"/>
    <w:rsid w:val="009866AB"/>
    <w:rsid w:val="009877AA"/>
    <w:rsid w:val="00987F63"/>
    <w:rsid w:val="00991072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2AD0"/>
    <w:rsid w:val="009B5E52"/>
    <w:rsid w:val="009C159F"/>
    <w:rsid w:val="009C23EB"/>
    <w:rsid w:val="009C4812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136"/>
    <w:rsid w:val="00A07A07"/>
    <w:rsid w:val="00A07C5B"/>
    <w:rsid w:val="00A1020C"/>
    <w:rsid w:val="00A126BA"/>
    <w:rsid w:val="00A136B8"/>
    <w:rsid w:val="00A14617"/>
    <w:rsid w:val="00A1572E"/>
    <w:rsid w:val="00A16748"/>
    <w:rsid w:val="00A20314"/>
    <w:rsid w:val="00A217A7"/>
    <w:rsid w:val="00A21D13"/>
    <w:rsid w:val="00A228F9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5AF2"/>
    <w:rsid w:val="00A47301"/>
    <w:rsid w:val="00A50CCD"/>
    <w:rsid w:val="00A55DB8"/>
    <w:rsid w:val="00A60141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5795"/>
    <w:rsid w:val="00A90F56"/>
    <w:rsid w:val="00A95ED0"/>
    <w:rsid w:val="00A9793E"/>
    <w:rsid w:val="00AA0DE1"/>
    <w:rsid w:val="00AA1076"/>
    <w:rsid w:val="00AA2A28"/>
    <w:rsid w:val="00AA34FD"/>
    <w:rsid w:val="00AA36ED"/>
    <w:rsid w:val="00AA377C"/>
    <w:rsid w:val="00AA420D"/>
    <w:rsid w:val="00AA5112"/>
    <w:rsid w:val="00AA7306"/>
    <w:rsid w:val="00AB0500"/>
    <w:rsid w:val="00AB0B49"/>
    <w:rsid w:val="00AB378A"/>
    <w:rsid w:val="00AB37F8"/>
    <w:rsid w:val="00AB522A"/>
    <w:rsid w:val="00AB54DD"/>
    <w:rsid w:val="00AB5C13"/>
    <w:rsid w:val="00AB5D0F"/>
    <w:rsid w:val="00AB6C90"/>
    <w:rsid w:val="00AB70B1"/>
    <w:rsid w:val="00AC00B8"/>
    <w:rsid w:val="00AC0138"/>
    <w:rsid w:val="00AC038E"/>
    <w:rsid w:val="00AC04ED"/>
    <w:rsid w:val="00AC2013"/>
    <w:rsid w:val="00AC2D2A"/>
    <w:rsid w:val="00AC6DD1"/>
    <w:rsid w:val="00AD1D6D"/>
    <w:rsid w:val="00AD1F47"/>
    <w:rsid w:val="00AD2BFE"/>
    <w:rsid w:val="00AE1624"/>
    <w:rsid w:val="00AE2E41"/>
    <w:rsid w:val="00AE54D7"/>
    <w:rsid w:val="00AE57B8"/>
    <w:rsid w:val="00AE62A4"/>
    <w:rsid w:val="00AF0A76"/>
    <w:rsid w:val="00AF0CEB"/>
    <w:rsid w:val="00AF391C"/>
    <w:rsid w:val="00AF3C6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60A02"/>
    <w:rsid w:val="00B611A1"/>
    <w:rsid w:val="00B61BA3"/>
    <w:rsid w:val="00B62C7A"/>
    <w:rsid w:val="00B64FE5"/>
    <w:rsid w:val="00B65399"/>
    <w:rsid w:val="00B67ADC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DB6"/>
    <w:rsid w:val="00C006CC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5DF4"/>
    <w:rsid w:val="00C2746E"/>
    <w:rsid w:val="00C2786A"/>
    <w:rsid w:val="00C30DD2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18D3"/>
    <w:rsid w:val="00C4221B"/>
    <w:rsid w:val="00C423AD"/>
    <w:rsid w:val="00C47C9E"/>
    <w:rsid w:val="00C50C70"/>
    <w:rsid w:val="00C5393A"/>
    <w:rsid w:val="00C540C4"/>
    <w:rsid w:val="00C550D2"/>
    <w:rsid w:val="00C55377"/>
    <w:rsid w:val="00C56328"/>
    <w:rsid w:val="00C577A1"/>
    <w:rsid w:val="00C57A3E"/>
    <w:rsid w:val="00C57ED1"/>
    <w:rsid w:val="00C655D8"/>
    <w:rsid w:val="00C67363"/>
    <w:rsid w:val="00C72B35"/>
    <w:rsid w:val="00C7320F"/>
    <w:rsid w:val="00C7406A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264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6B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27B"/>
    <w:rsid w:val="00CB230B"/>
    <w:rsid w:val="00CB6CEF"/>
    <w:rsid w:val="00CC010E"/>
    <w:rsid w:val="00CC020B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3"/>
    <w:rsid w:val="00CD765A"/>
    <w:rsid w:val="00CE27D2"/>
    <w:rsid w:val="00CE2DBA"/>
    <w:rsid w:val="00CE57D7"/>
    <w:rsid w:val="00CE6361"/>
    <w:rsid w:val="00CF3455"/>
    <w:rsid w:val="00CF436F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47D9"/>
    <w:rsid w:val="00D36698"/>
    <w:rsid w:val="00D411A1"/>
    <w:rsid w:val="00D42CAC"/>
    <w:rsid w:val="00D42E2A"/>
    <w:rsid w:val="00D44E55"/>
    <w:rsid w:val="00D472FA"/>
    <w:rsid w:val="00D51C4A"/>
    <w:rsid w:val="00D53441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381"/>
    <w:rsid w:val="00DB6373"/>
    <w:rsid w:val="00DB7050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C64"/>
    <w:rsid w:val="00DF57C0"/>
    <w:rsid w:val="00DF76E9"/>
    <w:rsid w:val="00E00770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43C8"/>
    <w:rsid w:val="00E24D39"/>
    <w:rsid w:val="00E25396"/>
    <w:rsid w:val="00E2584C"/>
    <w:rsid w:val="00E25A0D"/>
    <w:rsid w:val="00E26989"/>
    <w:rsid w:val="00E27EAB"/>
    <w:rsid w:val="00E304F8"/>
    <w:rsid w:val="00E32FF2"/>
    <w:rsid w:val="00E34CF2"/>
    <w:rsid w:val="00E37725"/>
    <w:rsid w:val="00E4023A"/>
    <w:rsid w:val="00E4077A"/>
    <w:rsid w:val="00E40DE6"/>
    <w:rsid w:val="00E42179"/>
    <w:rsid w:val="00E43D2E"/>
    <w:rsid w:val="00E440B9"/>
    <w:rsid w:val="00E442D3"/>
    <w:rsid w:val="00E44741"/>
    <w:rsid w:val="00E44CE3"/>
    <w:rsid w:val="00E45E67"/>
    <w:rsid w:val="00E46F71"/>
    <w:rsid w:val="00E503D0"/>
    <w:rsid w:val="00E507E4"/>
    <w:rsid w:val="00E509E3"/>
    <w:rsid w:val="00E50F57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1911"/>
    <w:rsid w:val="00E721A8"/>
    <w:rsid w:val="00E722D3"/>
    <w:rsid w:val="00E74515"/>
    <w:rsid w:val="00E75CF7"/>
    <w:rsid w:val="00E765A9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7EFE"/>
    <w:rsid w:val="00EA0826"/>
    <w:rsid w:val="00EA0C17"/>
    <w:rsid w:val="00EA534D"/>
    <w:rsid w:val="00EA6366"/>
    <w:rsid w:val="00EA7FBD"/>
    <w:rsid w:val="00EB1A2D"/>
    <w:rsid w:val="00EB5650"/>
    <w:rsid w:val="00EB5908"/>
    <w:rsid w:val="00EB700A"/>
    <w:rsid w:val="00EB799A"/>
    <w:rsid w:val="00EC20ED"/>
    <w:rsid w:val="00EC25D1"/>
    <w:rsid w:val="00EC28C6"/>
    <w:rsid w:val="00EC5CC9"/>
    <w:rsid w:val="00EC616C"/>
    <w:rsid w:val="00ED03CF"/>
    <w:rsid w:val="00ED2AF5"/>
    <w:rsid w:val="00ED3028"/>
    <w:rsid w:val="00ED3305"/>
    <w:rsid w:val="00ED44FB"/>
    <w:rsid w:val="00ED56EC"/>
    <w:rsid w:val="00ED617B"/>
    <w:rsid w:val="00ED632E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65F4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6BD"/>
    <w:rsid w:val="00F15812"/>
    <w:rsid w:val="00F1604C"/>
    <w:rsid w:val="00F2034B"/>
    <w:rsid w:val="00F20EAF"/>
    <w:rsid w:val="00F2112F"/>
    <w:rsid w:val="00F22D45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2A64"/>
    <w:rsid w:val="00F53274"/>
    <w:rsid w:val="00F53757"/>
    <w:rsid w:val="00F5397E"/>
    <w:rsid w:val="00F5789E"/>
    <w:rsid w:val="00F61C56"/>
    <w:rsid w:val="00F62D5F"/>
    <w:rsid w:val="00F63692"/>
    <w:rsid w:val="00F64872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231C"/>
    <w:rsid w:val="00F85D3B"/>
    <w:rsid w:val="00F87366"/>
    <w:rsid w:val="00F875D6"/>
    <w:rsid w:val="00F90267"/>
    <w:rsid w:val="00F90CC7"/>
    <w:rsid w:val="00F9153B"/>
    <w:rsid w:val="00F916D4"/>
    <w:rsid w:val="00F932C8"/>
    <w:rsid w:val="00F9526D"/>
    <w:rsid w:val="00F96796"/>
    <w:rsid w:val="00FA0CBD"/>
    <w:rsid w:val="00FA0E39"/>
    <w:rsid w:val="00FA15B2"/>
    <w:rsid w:val="00FA6E0D"/>
    <w:rsid w:val="00FB09E9"/>
    <w:rsid w:val="00FB30F5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3B2D"/>
    <w:rsid w:val="00FD5717"/>
    <w:rsid w:val="00FE16BA"/>
    <w:rsid w:val="00FE1ECD"/>
    <w:rsid w:val="00FE275A"/>
    <w:rsid w:val="00FE3754"/>
    <w:rsid w:val="00FE4909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4C9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C9E9-FE3D-4972-BA80-4CAD6FCB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605</cp:revision>
  <cp:lastPrinted>2019-03-13T06:24:00Z</cp:lastPrinted>
  <dcterms:created xsi:type="dcterms:W3CDTF">2018-12-24T10:20:00Z</dcterms:created>
  <dcterms:modified xsi:type="dcterms:W3CDTF">2019-06-13T11:25:00Z</dcterms:modified>
</cp:coreProperties>
</file>